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CE" w:rsidRPr="00FA430B" w:rsidRDefault="00DF1532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C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УТВЕРЖДАЮ</w:t>
      </w:r>
    </w:p>
    <w:p w:rsidR="00CF2354" w:rsidRDefault="00DF1532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F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BE2ECE" w:rsidRPr="00FA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БДОУ </w:t>
      </w:r>
    </w:p>
    <w:p w:rsidR="00BE2ECE" w:rsidRPr="00FA430B" w:rsidRDefault="00CF2354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Кашарским  </w:t>
      </w:r>
      <w:r w:rsidR="00DF1532">
        <w:rPr>
          <w:rFonts w:ascii="Times New Roman" w:eastAsia="Times New Roman" w:hAnsi="Times New Roman" w:cs="Times New Roman"/>
          <w:sz w:val="24"/>
          <w:szCs w:val="24"/>
          <w:lang w:eastAsia="ru-RU"/>
        </w:rPr>
        <w:t>д/с №2 «</w:t>
      </w:r>
      <w:r w:rsidR="00BE2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»</w:t>
      </w:r>
    </w:p>
    <w:p w:rsidR="00BE2ECE" w:rsidRDefault="00DF1532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95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="00953E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Череповска</w:t>
      </w:r>
      <w:r w:rsidR="00FF31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5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ECE" w:rsidRDefault="00DF1532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99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«     « ___________202</w:t>
      </w:r>
      <w:r w:rsidR="00ED38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2ECE" w:rsidRPr="00FA430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3026F1" w:rsidRPr="00FA430B" w:rsidRDefault="003026F1" w:rsidP="00BE2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CE" w:rsidRPr="00B51B68" w:rsidRDefault="00CF2354" w:rsidP="00BE2E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</w:t>
      </w:r>
      <w:r w:rsidR="00BE2ECE" w:rsidRPr="00B51B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лан работы консультативного пункта </w:t>
      </w:r>
    </w:p>
    <w:p w:rsidR="00CF2354" w:rsidRPr="00B51B68" w:rsidRDefault="00CF2354" w:rsidP="00CF23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51B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</w:t>
      </w:r>
      <w:r w:rsidR="004757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2</w:t>
      </w:r>
      <w:r w:rsidR="00ED38D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-2024</w:t>
      </w:r>
      <w:r w:rsidR="00DF1532" w:rsidRPr="00B51B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BE2ECE" w:rsidRPr="00B51B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ебный год</w:t>
      </w:r>
    </w:p>
    <w:p w:rsidR="00BE2ECE" w:rsidRPr="00FA430B" w:rsidRDefault="00BE2ECE" w:rsidP="00BE2E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3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9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63"/>
        <w:gridCol w:w="2093"/>
        <w:gridCol w:w="1149"/>
        <w:gridCol w:w="2994"/>
      </w:tblGrid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2ECE" w:rsidRPr="00CF2354" w:rsidRDefault="00BE2ECE" w:rsidP="00BE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2ECE" w:rsidRPr="00CF2354" w:rsidRDefault="00BE2ECE" w:rsidP="0085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орма провед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2ECE" w:rsidRPr="00CF2354" w:rsidRDefault="00BE2ECE" w:rsidP="00BE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ата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2ECE" w:rsidRPr="00CF2354" w:rsidRDefault="00BE2ECE" w:rsidP="0085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пециалисты</w:t>
            </w:r>
          </w:p>
        </w:tc>
      </w:tr>
      <w:tr w:rsidR="00E919B8" w:rsidRPr="00CF2354" w:rsidTr="008E2B30">
        <w:trPr>
          <w:trHeight w:val="151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Pr="00CF2354" w:rsidRDefault="001870E0" w:rsidP="001870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одового плана работы  консульт</w:t>
            </w:r>
            <w:r w:rsidR="00ED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ного пункта на 2023 – 2024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proofErr w:type="gramEnd"/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 график</w:t>
            </w:r>
            <w:r w:rsidR="00AA4228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пециалистов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AA4228" w:rsidRPr="00CF2354" w:rsidRDefault="00CF2354" w:rsidP="00AA4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AA4228" w:rsidRPr="00CF2354" w:rsidRDefault="00AA4228" w:rsidP="00AA4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0E0" w:rsidRPr="00CF2354" w:rsidRDefault="001870E0" w:rsidP="00DF1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Pr="00CF2354" w:rsidRDefault="008571C5" w:rsidP="00D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3F5B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Pr="00CF2354" w:rsidRDefault="00272B43" w:rsidP="00D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228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AA4228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ий </w:t>
            </w:r>
            <w:r w:rsidR="003C06E6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</w:t>
            </w:r>
            <w:r w:rsidR="00AA4228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</w:tr>
      <w:tr w:rsidR="00E919B8" w:rsidRPr="00CF2354" w:rsidTr="008E2B30">
        <w:trPr>
          <w:trHeight w:val="114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076C90" w:rsidRPr="004525BC" w:rsidRDefault="00076C90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детей к условиям ДОУ»</w:t>
            </w:r>
            <w:r w:rsidR="004525BC" w:rsidRPr="0045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473F5B" w:rsidRPr="00CF2354" w:rsidRDefault="004525BC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D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грушки  необходимы в адаптационный период</w:t>
            </w:r>
            <w:r w:rsidRPr="0045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знакомительная беседа</w:t>
            </w:r>
            <w:r w:rsidR="00CF2354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0E0" w:rsidRPr="00CF2354" w:rsidRDefault="001870E0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3F5B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CF2354" w:rsidRDefault="00272B43" w:rsidP="0073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70E0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371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1870E0" w:rsidRPr="00CF2354" w:rsidRDefault="00272B43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.Н</w:t>
            </w:r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376C" w:rsidRPr="00655A64" w:rsidRDefault="000E3BB9" w:rsidP="0065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 для прогулок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616B" w:rsidRPr="00CF2354" w:rsidRDefault="001870E0" w:rsidP="00B9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1870E0" w:rsidRPr="00CF2354" w:rsidRDefault="001870E0" w:rsidP="00F3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F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616B" w:rsidRDefault="001870E0" w:rsidP="00B9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16B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1870E0" w:rsidRPr="00CF2354" w:rsidRDefault="00272B43" w:rsidP="000E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E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гленко Ю.С.</w:t>
            </w:r>
            <w:r w:rsidR="00E378C0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376C" w:rsidRPr="00FE3026" w:rsidRDefault="001870E0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427D3" w:rsidRPr="00F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0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 развитии детской речи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85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E6478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AE6478" w:rsidRPr="00CF2354" w:rsidRDefault="00AE6478" w:rsidP="0085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478" w:rsidRPr="00CF2354" w:rsidRDefault="00AE6478" w:rsidP="0085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0B2559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616B" w:rsidRDefault="00272B43" w:rsidP="00B9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1870E0" w:rsidRPr="00CF2354" w:rsidRDefault="00272B43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а Я.</w:t>
            </w:r>
            <w:proofErr w:type="gramStart"/>
            <w:r w:rsidR="00ED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376C" w:rsidRPr="00FE3026" w:rsidRDefault="00F90551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ебёнок должен вести себя за столом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75C5" w:rsidRPr="00CF2354" w:rsidRDefault="006F75C5" w:rsidP="006F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6F75C5" w:rsidRPr="00CF2354" w:rsidRDefault="006F75C5" w:rsidP="006F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6478" w:rsidRPr="00CF2354" w:rsidRDefault="00AE6478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0E0" w:rsidRPr="00CF2354" w:rsidRDefault="001870E0" w:rsidP="0047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6CBD" w:rsidRDefault="00272B43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E7C8D" w:rsidRDefault="002E7C8D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нко Г.Б</w:t>
            </w:r>
          </w:p>
          <w:p w:rsidR="001870E0" w:rsidRPr="00CF2354" w:rsidRDefault="009C6CBD" w:rsidP="00F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376C" w:rsidRPr="00CF2354" w:rsidRDefault="00887F75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26">
              <w:rPr>
                <w:rFonts w:ascii="Times New Roman" w:hAnsi="Times New Roman" w:cs="Times New Roman"/>
              </w:rPr>
              <w:t>«</w:t>
            </w:r>
            <w:r w:rsidR="00012DD0">
              <w:rPr>
                <w:rFonts w:ascii="Times New Roman" w:hAnsi="Times New Roman" w:cs="Times New Roman"/>
              </w:rPr>
              <w:t>Детям нужна любовь. Но какая!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C06E6" w:rsidRPr="00CF2354" w:rsidRDefault="00D26898" w:rsidP="00AB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3592" w:rsidRDefault="00E83592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0E0" w:rsidRPr="00CF2354" w:rsidRDefault="00654DAF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83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»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75C5" w:rsidRDefault="006F75C5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CBD" w:rsidRDefault="00272B43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</w:t>
            </w:r>
            <w:r w:rsidR="009C6CBD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9C6CBD" w:rsidRPr="00CF2354" w:rsidRDefault="009C6CBD" w:rsidP="009C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ондарева И.А.</w:t>
            </w:r>
          </w:p>
          <w:p w:rsidR="00D14665" w:rsidRPr="00CF2354" w:rsidRDefault="00D14665" w:rsidP="00C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B8" w:rsidRPr="00CF2354" w:rsidTr="00F550E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376C" w:rsidRPr="00CF2354" w:rsidRDefault="00E844CF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F7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детских капризов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75C5" w:rsidRDefault="0077410C" w:rsidP="009E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F75C5" w:rsidRPr="00CF2354" w:rsidRDefault="00D26898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B7E" w:rsidRPr="00CF2354" w:rsidRDefault="00E83592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1C5" w:rsidRPr="00CF2354" w:rsidRDefault="001870E0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1C5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870E0" w:rsidRPr="00CF2354" w:rsidRDefault="008571C5" w:rsidP="009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хина Е.С.</w:t>
            </w:r>
          </w:p>
        </w:tc>
      </w:tr>
      <w:tr w:rsidR="00E919B8" w:rsidRPr="00CF2354" w:rsidTr="00E57B7E">
        <w:trPr>
          <w:trHeight w:val="55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1870E0" w:rsidRPr="00FE3026" w:rsidRDefault="009C51FB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551" w:rsidRPr="00FE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анять детей в свободное время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CD3CDE" w:rsidRPr="00CF2354" w:rsidRDefault="00161B6E" w:rsidP="00CD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1B6E" w:rsidRPr="00CF2354" w:rsidRDefault="00E57B7E" w:rsidP="00B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онсультац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E57B7E" w:rsidRDefault="00E57B7E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0E0" w:rsidRPr="00CF2354" w:rsidRDefault="00C0207C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9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E57B7E" w:rsidRDefault="001870E0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7B7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1870E0" w:rsidRPr="00CF2354" w:rsidRDefault="00E57B7E" w:rsidP="000B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ух</w:t>
            </w:r>
            <w:proofErr w:type="spellEnd"/>
            <w:r w:rsidR="000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</w:t>
            </w:r>
          </w:p>
        </w:tc>
      </w:tr>
      <w:tr w:rsidR="001870E0" w:rsidRPr="00CF2354" w:rsidTr="006F75C5">
        <w:trPr>
          <w:trHeight w:val="11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8E2B30" w:rsidRPr="00CF2354" w:rsidRDefault="00DF6D0F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="00BE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="00BE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это интересн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Pr="008E2B30" w:rsidRDefault="008E2B30" w:rsidP="0030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5816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Pr="00CF2354" w:rsidRDefault="00967233" w:rsidP="002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CF2354" w:rsidRDefault="00272B43" w:rsidP="001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71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71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1870E0" w:rsidRPr="00CF2354" w:rsidRDefault="0000371E" w:rsidP="001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рова Н.В.</w:t>
            </w:r>
          </w:p>
        </w:tc>
      </w:tr>
      <w:tr w:rsidR="001870E0" w:rsidRPr="00CF2354" w:rsidTr="008E2B30">
        <w:trPr>
          <w:trHeight w:val="10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Pr="00816057" w:rsidRDefault="00F90551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ка логопедических советов для родител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1870E0" w:rsidRPr="00CF2354" w:rsidRDefault="0077410C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0371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870E0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 w:rsidR="0000371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E57B7E" w:rsidRPr="00CF2354" w:rsidRDefault="000B2559" w:rsidP="00C0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8571C5" w:rsidRDefault="00272B43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  <w:p w:rsidR="008571C5" w:rsidRDefault="00967233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ец</w:t>
            </w:r>
            <w:proofErr w:type="spellEnd"/>
            <w:r w:rsidR="008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8571C5" w:rsidRPr="00CF2354" w:rsidRDefault="008571C5" w:rsidP="008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0E0" w:rsidRPr="00CF2354" w:rsidRDefault="001870E0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233" w:rsidRPr="00CF2354" w:rsidTr="00967233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Pr="00816057" w:rsidRDefault="007427D3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0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им вместе с детьми</w:t>
            </w:r>
            <w:r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502580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F658FB" w:rsidP="0096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67233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967233" w:rsidRDefault="00967233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а Я.</w:t>
            </w:r>
            <w:proofErr w:type="gramStart"/>
            <w:r w:rsidR="00ED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967233" w:rsidRPr="00CF2354" w:rsidTr="00372B8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Pr="00816057" w:rsidRDefault="00F90551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F2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оспитать  у ребёнка навыки правильного звука произнош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A37379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967233" w:rsidRDefault="00F658FB" w:rsidP="0096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  <w:p w:rsidR="00967233" w:rsidRDefault="00967233" w:rsidP="0096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967233" w:rsidRDefault="0096723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B83" w:rsidRPr="00CF2354" w:rsidTr="00475705">
        <w:trPr>
          <w:trHeight w:val="7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Pr="00655A64" w:rsidRDefault="00655A64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 и компьюте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475705" w:rsidRDefault="00475705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705" w:rsidRDefault="00475705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372B83" w:rsidP="005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2B83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372B83" w:rsidRPr="00CF2354" w:rsidRDefault="00372B83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.Н.</w:t>
            </w:r>
          </w:p>
          <w:p w:rsidR="00372B83" w:rsidRDefault="00372B8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B83" w:rsidRPr="00CF2354" w:rsidTr="00372B83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Pr="00816057" w:rsidRDefault="00BE2439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551"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9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емьи в воспитании патриотических чувств у детей дошкольного возрас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372B83" w:rsidP="0047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372B83" w:rsidRPr="00CF2354" w:rsidRDefault="00372B83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рнышенко Г.Б.</w:t>
            </w:r>
          </w:p>
          <w:p w:rsidR="00372B83" w:rsidRDefault="00372B83" w:rsidP="0037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2B83" w:rsidRPr="00CF2354" w:rsidTr="00372B83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DF6D0F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E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 в вашем дом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A3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F51DFE" w:rsidRDefault="00F658FB" w:rsidP="00F6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4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. </w:t>
            </w:r>
          </w:p>
          <w:p w:rsidR="00F658FB" w:rsidRDefault="00F51DFE" w:rsidP="00F6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рова Н.В.</w:t>
            </w:r>
            <w:r w:rsidR="00F658FB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B83" w:rsidRDefault="00F658FB" w:rsidP="004C0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72B83" w:rsidRPr="00CF2354" w:rsidTr="00372B83">
        <w:trPr>
          <w:trHeight w:val="2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Pr="00816057" w:rsidRDefault="00ED38D0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 готовность детей к школе в подготовительной групп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052A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A4425A" w:rsidRDefault="00654DAF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4B37EE" w:rsidRPr="00CF2354" w:rsidRDefault="00A37379" w:rsidP="004B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B37EE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372B83" w:rsidRDefault="004B37EE" w:rsidP="000B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ух</w:t>
            </w:r>
            <w:proofErr w:type="spellEnd"/>
            <w:r w:rsidR="000B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</w:t>
            </w:r>
          </w:p>
        </w:tc>
      </w:tr>
      <w:tr w:rsidR="00372B83" w:rsidRPr="00CF2354" w:rsidTr="008E2B30">
        <w:trPr>
          <w:trHeight w:val="8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962E4C" w:rsidP="00ED3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дготовить ребёнка ко сн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4C05EC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654DAF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A37379" w:rsidRDefault="00A37379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тель</w:t>
            </w:r>
          </w:p>
          <w:p w:rsidR="00A82715" w:rsidRPr="00CF2354" w:rsidRDefault="00A37379" w:rsidP="00A8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8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егленко Ю.С</w:t>
            </w:r>
          </w:p>
          <w:p w:rsidR="00A37379" w:rsidRDefault="00A37379" w:rsidP="0045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B83" w:rsidRPr="00CF2354" w:rsidTr="00372B83">
        <w:trPr>
          <w:trHeight w:val="2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Pr="0035514A" w:rsidRDefault="00C51B22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1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012D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ли в семье нет мужчин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7379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A37379" w:rsidP="0065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A37379" w:rsidRDefault="00C0207C" w:rsidP="00A3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3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</w:t>
            </w:r>
            <w:r w:rsidR="00A37379"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A37379" w:rsidRPr="00CF2354" w:rsidRDefault="00C0207C" w:rsidP="00A3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3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ндарева И.А.</w:t>
            </w:r>
          </w:p>
          <w:p w:rsidR="00372B83" w:rsidRDefault="00372B83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B83" w:rsidRPr="00CF2354" w:rsidTr="00372B83">
        <w:trPr>
          <w:trHeight w:val="1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Pr="00816057" w:rsidRDefault="00E83592" w:rsidP="00E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F7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е с ребёнком чащ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77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72B83" w:rsidRDefault="00F658FB" w:rsidP="00E5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F658FB" w:rsidRPr="00CF2354" w:rsidRDefault="00F658FB" w:rsidP="00F6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72B83" w:rsidRDefault="00F658FB" w:rsidP="009B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B2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хина Е.С.</w:t>
            </w:r>
          </w:p>
        </w:tc>
      </w:tr>
    </w:tbl>
    <w:p w:rsidR="004218FA" w:rsidRDefault="004218FA"/>
    <w:sectPr w:rsidR="004218FA" w:rsidSect="0044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ECE"/>
    <w:rsid w:val="0000371E"/>
    <w:rsid w:val="000039E5"/>
    <w:rsid w:val="00011253"/>
    <w:rsid w:val="00012DD0"/>
    <w:rsid w:val="00036936"/>
    <w:rsid w:val="00042D19"/>
    <w:rsid w:val="00076C90"/>
    <w:rsid w:val="0008747B"/>
    <w:rsid w:val="000A4264"/>
    <w:rsid w:val="000B2559"/>
    <w:rsid w:val="000E1E80"/>
    <w:rsid w:val="000E3BB9"/>
    <w:rsid w:val="0011055E"/>
    <w:rsid w:val="0011623F"/>
    <w:rsid w:val="0012006D"/>
    <w:rsid w:val="001303EF"/>
    <w:rsid w:val="00161B6E"/>
    <w:rsid w:val="00176EC1"/>
    <w:rsid w:val="001870E0"/>
    <w:rsid w:val="001B2C4A"/>
    <w:rsid w:val="001C0FEE"/>
    <w:rsid w:val="001F2CD3"/>
    <w:rsid w:val="001F3A3C"/>
    <w:rsid w:val="00202342"/>
    <w:rsid w:val="00205F3C"/>
    <w:rsid w:val="00253F27"/>
    <w:rsid w:val="00272B43"/>
    <w:rsid w:val="00287A71"/>
    <w:rsid w:val="0029067B"/>
    <w:rsid w:val="002A3351"/>
    <w:rsid w:val="002A3A97"/>
    <w:rsid w:val="002E03AE"/>
    <w:rsid w:val="002E0913"/>
    <w:rsid w:val="002E4879"/>
    <w:rsid w:val="002E61E0"/>
    <w:rsid w:val="002E7C8D"/>
    <w:rsid w:val="002E7D4D"/>
    <w:rsid w:val="003026F1"/>
    <w:rsid w:val="00333ACE"/>
    <w:rsid w:val="0035514A"/>
    <w:rsid w:val="00372B83"/>
    <w:rsid w:val="003B344F"/>
    <w:rsid w:val="003C06E6"/>
    <w:rsid w:val="003F642E"/>
    <w:rsid w:val="0040483F"/>
    <w:rsid w:val="00410DCE"/>
    <w:rsid w:val="0042178C"/>
    <w:rsid w:val="004218FA"/>
    <w:rsid w:val="004367EB"/>
    <w:rsid w:val="00440B76"/>
    <w:rsid w:val="00450C8A"/>
    <w:rsid w:val="004522E3"/>
    <w:rsid w:val="004525BC"/>
    <w:rsid w:val="00473F5B"/>
    <w:rsid w:val="00475705"/>
    <w:rsid w:val="00484F1E"/>
    <w:rsid w:val="00495A64"/>
    <w:rsid w:val="004B37EE"/>
    <w:rsid w:val="004B6493"/>
    <w:rsid w:val="004C05EC"/>
    <w:rsid w:val="004C54B7"/>
    <w:rsid w:val="004F7B60"/>
    <w:rsid w:val="00502580"/>
    <w:rsid w:val="00510C83"/>
    <w:rsid w:val="00556CF5"/>
    <w:rsid w:val="00564813"/>
    <w:rsid w:val="005C0237"/>
    <w:rsid w:val="005C173D"/>
    <w:rsid w:val="005C4201"/>
    <w:rsid w:val="005D1006"/>
    <w:rsid w:val="005D7D53"/>
    <w:rsid w:val="005F1CEA"/>
    <w:rsid w:val="006514EC"/>
    <w:rsid w:val="00651FF3"/>
    <w:rsid w:val="0065274D"/>
    <w:rsid w:val="00654DAF"/>
    <w:rsid w:val="00655A64"/>
    <w:rsid w:val="00670198"/>
    <w:rsid w:val="0067114C"/>
    <w:rsid w:val="006F105F"/>
    <w:rsid w:val="006F75C5"/>
    <w:rsid w:val="00735F67"/>
    <w:rsid w:val="007427D3"/>
    <w:rsid w:val="0077410C"/>
    <w:rsid w:val="00796E13"/>
    <w:rsid w:val="00797101"/>
    <w:rsid w:val="00797D05"/>
    <w:rsid w:val="00797E96"/>
    <w:rsid w:val="007D139C"/>
    <w:rsid w:val="007D491A"/>
    <w:rsid w:val="00814401"/>
    <w:rsid w:val="00816057"/>
    <w:rsid w:val="008571C5"/>
    <w:rsid w:val="008624A9"/>
    <w:rsid w:val="00863DB7"/>
    <w:rsid w:val="00875679"/>
    <w:rsid w:val="00887F75"/>
    <w:rsid w:val="00890A53"/>
    <w:rsid w:val="0089472C"/>
    <w:rsid w:val="00894C4A"/>
    <w:rsid w:val="008C6E85"/>
    <w:rsid w:val="008E2B30"/>
    <w:rsid w:val="008E624D"/>
    <w:rsid w:val="00953EC4"/>
    <w:rsid w:val="00957A65"/>
    <w:rsid w:val="00962E4C"/>
    <w:rsid w:val="00967233"/>
    <w:rsid w:val="00985816"/>
    <w:rsid w:val="00991026"/>
    <w:rsid w:val="0099376C"/>
    <w:rsid w:val="009B25D5"/>
    <w:rsid w:val="009C2434"/>
    <w:rsid w:val="009C51FB"/>
    <w:rsid w:val="009C6CBD"/>
    <w:rsid w:val="009D53C3"/>
    <w:rsid w:val="009E444C"/>
    <w:rsid w:val="00A3052A"/>
    <w:rsid w:val="00A35C8A"/>
    <w:rsid w:val="00A37379"/>
    <w:rsid w:val="00A4425A"/>
    <w:rsid w:val="00A72789"/>
    <w:rsid w:val="00A82715"/>
    <w:rsid w:val="00AA4228"/>
    <w:rsid w:val="00AB6A41"/>
    <w:rsid w:val="00AD15F0"/>
    <w:rsid w:val="00AE6478"/>
    <w:rsid w:val="00B360EA"/>
    <w:rsid w:val="00B51B68"/>
    <w:rsid w:val="00B525C5"/>
    <w:rsid w:val="00B57C51"/>
    <w:rsid w:val="00B657D8"/>
    <w:rsid w:val="00B9616B"/>
    <w:rsid w:val="00BB677C"/>
    <w:rsid w:val="00BE165E"/>
    <w:rsid w:val="00BE2439"/>
    <w:rsid w:val="00BE2ECE"/>
    <w:rsid w:val="00BE6DE2"/>
    <w:rsid w:val="00C0207C"/>
    <w:rsid w:val="00C05C73"/>
    <w:rsid w:val="00C501A6"/>
    <w:rsid w:val="00C51B22"/>
    <w:rsid w:val="00C84022"/>
    <w:rsid w:val="00CB2BE2"/>
    <w:rsid w:val="00CC6F1A"/>
    <w:rsid w:val="00CD3CDE"/>
    <w:rsid w:val="00CD5024"/>
    <w:rsid w:val="00CE3CB5"/>
    <w:rsid w:val="00CF2354"/>
    <w:rsid w:val="00D03D49"/>
    <w:rsid w:val="00D14665"/>
    <w:rsid w:val="00D1790A"/>
    <w:rsid w:val="00D2031A"/>
    <w:rsid w:val="00D25AFB"/>
    <w:rsid w:val="00D26898"/>
    <w:rsid w:val="00D41664"/>
    <w:rsid w:val="00D526C7"/>
    <w:rsid w:val="00D77213"/>
    <w:rsid w:val="00D97C0C"/>
    <w:rsid w:val="00DA444F"/>
    <w:rsid w:val="00DE081D"/>
    <w:rsid w:val="00DF1532"/>
    <w:rsid w:val="00DF6D0F"/>
    <w:rsid w:val="00E17862"/>
    <w:rsid w:val="00E22847"/>
    <w:rsid w:val="00E32020"/>
    <w:rsid w:val="00E378C0"/>
    <w:rsid w:val="00E4332A"/>
    <w:rsid w:val="00E57B7E"/>
    <w:rsid w:val="00E83592"/>
    <w:rsid w:val="00E844CF"/>
    <w:rsid w:val="00E919B8"/>
    <w:rsid w:val="00E91D95"/>
    <w:rsid w:val="00E95114"/>
    <w:rsid w:val="00ED38D0"/>
    <w:rsid w:val="00EE558F"/>
    <w:rsid w:val="00F317DE"/>
    <w:rsid w:val="00F33465"/>
    <w:rsid w:val="00F51DFE"/>
    <w:rsid w:val="00F53804"/>
    <w:rsid w:val="00F550ED"/>
    <w:rsid w:val="00F64E73"/>
    <w:rsid w:val="00F651C7"/>
    <w:rsid w:val="00F658FB"/>
    <w:rsid w:val="00F90551"/>
    <w:rsid w:val="00FA1E24"/>
    <w:rsid w:val="00FA3B76"/>
    <w:rsid w:val="00FE0004"/>
    <w:rsid w:val="00FE3026"/>
    <w:rsid w:val="00FF3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10D7-0B7C-42DA-B09D-DB88143F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ик</cp:lastModifiedBy>
  <cp:revision>95</cp:revision>
  <cp:lastPrinted>2020-08-19T12:12:00Z</cp:lastPrinted>
  <dcterms:created xsi:type="dcterms:W3CDTF">2013-11-27T06:26:00Z</dcterms:created>
  <dcterms:modified xsi:type="dcterms:W3CDTF">2023-08-11T06:35:00Z</dcterms:modified>
</cp:coreProperties>
</file>